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CDD2" w14:textId="77777777" w:rsidR="00F84C2C" w:rsidRPr="00CB5EC5" w:rsidRDefault="00F84C2C" w:rsidP="008611A5">
      <w:pPr>
        <w:pStyle w:val="berschrift1"/>
        <w:rPr>
          <w:sz w:val="10"/>
          <w:szCs w:val="10"/>
        </w:rPr>
      </w:pPr>
    </w:p>
    <w:p w14:paraId="5499DC10" w14:textId="0E3C5B6F" w:rsidR="00146D97" w:rsidRPr="002907F5" w:rsidRDefault="00CB5EC5" w:rsidP="00CB5EC5">
      <w:pPr>
        <w:tabs>
          <w:tab w:val="left" w:pos="2625"/>
          <w:tab w:val="center" w:pos="7143"/>
        </w:tabs>
        <w:rPr>
          <w:lang w:val="bg-BG"/>
        </w:rPr>
      </w:pPr>
      <w:r>
        <w:rPr>
          <w:rFonts w:ascii="Gotham Narrow Book" w:hAnsi="Gotham Narrow Book"/>
          <w:sz w:val="34"/>
          <w:szCs w:val="34"/>
        </w:rPr>
        <w:tab/>
      </w:r>
      <w:bookmarkStart w:id="0" w:name="_GoBack"/>
      <w:bookmarkEnd w:id="0"/>
      <w:r>
        <w:rPr>
          <w:rFonts w:ascii="Gotham Narrow Book" w:hAnsi="Gotham Narrow Book"/>
          <w:sz w:val="34"/>
          <w:szCs w:val="34"/>
        </w:rPr>
        <w:tab/>
      </w:r>
      <w:r w:rsidR="00146D97" w:rsidRPr="000B7D00">
        <w:rPr>
          <w:rFonts w:ascii="Gotham Narrow Book" w:hAnsi="Gotham Narrow Book"/>
          <w:sz w:val="34"/>
          <w:szCs w:val="34"/>
        </w:rPr>
        <w:t xml:space="preserve">GAP </w:t>
      </w:r>
      <w:r w:rsidR="00146D97">
        <w:rPr>
          <w:sz w:val="34"/>
          <w:szCs w:val="34"/>
          <w:lang w:val="bg-BG"/>
        </w:rPr>
        <w:t>Анализ</w:t>
      </w:r>
    </w:p>
    <w:p w14:paraId="2D9C256F" w14:textId="77777777" w:rsidR="00146D97" w:rsidRPr="002907F5" w:rsidRDefault="00146D97" w:rsidP="00146D97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Слаби страни</w:t>
      </w:r>
    </w:p>
    <w:p w14:paraId="5A54E213" w14:textId="77777777" w:rsidR="006D6645" w:rsidRPr="00CB5EC5" w:rsidRDefault="006D6645" w:rsidP="006D6645">
      <w:pPr>
        <w:spacing w:after="0" w:line="240" w:lineRule="auto"/>
        <w:rPr>
          <w:rFonts w:ascii="Gotham Narrow Book" w:hAnsi="Gotham Narrow Book"/>
          <w:sz w:val="10"/>
          <w:szCs w:val="10"/>
        </w:rPr>
      </w:pPr>
    </w:p>
    <w:p w14:paraId="0571C913" w14:textId="77777777" w:rsidR="006D6645" w:rsidRPr="00146D97" w:rsidRDefault="00146D97" w:rsidP="006D6645">
      <w:pPr>
        <w:rPr>
          <w:lang w:val="bg-BG"/>
        </w:rPr>
      </w:pPr>
      <w:r>
        <w:rPr>
          <w:szCs w:val="28"/>
          <w:lang w:val="bg-BG"/>
        </w:rPr>
        <w:t>Индивидуални стъпки:</w:t>
      </w:r>
    </w:p>
    <w:p w14:paraId="793B8D07" w14:textId="77777777" w:rsidR="006D6645" w:rsidRPr="000B7D00" w:rsidRDefault="00146D97" w:rsidP="006D6645">
      <w:pPr>
        <w:pStyle w:val="Listenabsatz"/>
        <w:numPr>
          <w:ilvl w:val="0"/>
          <w:numId w:val="4"/>
        </w:numPr>
        <w:spacing w:line="256" w:lineRule="auto"/>
        <w:rPr>
          <w:lang w:val="bg-BG"/>
        </w:rPr>
      </w:pPr>
      <w:r>
        <w:rPr>
          <w:szCs w:val="28"/>
          <w:lang w:val="bg-BG"/>
        </w:rPr>
        <w:t xml:space="preserve">Избройте </w:t>
      </w:r>
      <w:r w:rsidRPr="00146D97">
        <w:rPr>
          <w:b/>
          <w:szCs w:val="28"/>
          <w:lang w:val="bg-BG"/>
        </w:rPr>
        <w:t>слабите страни</w:t>
      </w:r>
      <w:r>
        <w:rPr>
          <w:szCs w:val="28"/>
          <w:lang w:val="bg-BG"/>
        </w:rPr>
        <w:t>, които сте установили за Вашата компания</w:t>
      </w:r>
      <w:r w:rsidR="006D6645" w:rsidRPr="000B7D00">
        <w:rPr>
          <w:rFonts w:ascii="Gotham Narrow Book" w:hAnsi="Gotham Narrow Book"/>
          <w:szCs w:val="28"/>
          <w:lang w:val="bg-BG"/>
        </w:rPr>
        <w:t>.</w:t>
      </w:r>
    </w:p>
    <w:p w14:paraId="7C9E4F68" w14:textId="77777777" w:rsidR="00146D97" w:rsidRPr="000B7D00" w:rsidRDefault="00146D97" w:rsidP="00146D97">
      <w:pPr>
        <w:pStyle w:val="Listenabsatz"/>
        <w:numPr>
          <w:ilvl w:val="0"/>
          <w:numId w:val="4"/>
        </w:numPr>
        <w:rPr>
          <w:lang w:val="bg-BG"/>
        </w:rPr>
      </w:pPr>
      <w:r>
        <w:rPr>
          <w:szCs w:val="28"/>
          <w:lang w:val="bg-BG"/>
        </w:rPr>
        <w:t>Опишете както желаното състояние, така и действителното състояние на Вашата компания</w:t>
      </w:r>
      <w:r w:rsidRPr="000B7D00">
        <w:rPr>
          <w:rFonts w:ascii="Gotham Narrow Book" w:hAnsi="Gotham Narrow Book"/>
          <w:szCs w:val="28"/>
          <w:lang w:val="bg-BG"/>
        </w:rPr>
        <w:t>.</w:t>
      </w:r>
    </w:p>
    <w:p w14:paraId="60595160" w14:textId="77777777" w:rsidR="00146D97" w:rsidRPr="008611A5" w:rsidRDefault="00146D97" w:rsidP="00146D97">
      <w:pPr>
        <w:pStyle w:val="Listenabsatz"/>
        <w:numPr>
          <w:ilvl w:val="0"/>
          <w:numId w:val="4"/>
        </w:numPr>
        <w:rPr>
          <w:lang w:val="bg-BG"/>
        </w:rPr>
      </w:pPr>
      <w:r>
        <w:rPr>
          <w:szCs w:val="28"/>
          <w:lang w:val="bg-BG"/>
        </w:rPr>
        <w:t>За всяка от идентифицираните слаби страни</w:t>
      </w:r>
      <w:r w:rsidRPr="008611A5">
        <w:rPr>
          <w:rFonts w:ascii="Gotham Narrow Book" w:hAnsi="Gotham Narrow Book"/>
          <w:szCs w:val="28"/>
          <w:lang w:val="bg-BG"/>
        </w:rPr>
        <w:t xml:space="preserve">, </w:t>
      </w:r>
      <w:r>
        <w:rPr>
          <w:szCs w:val="28"/>
          <w:lang w:val="bg-BG"/>
        </w:rPr>
        <w:t>помислете дали причините за отклоненията, които сте открили, са оперативни и/или стратегически.</w:t>
      </w:r>
    </w:p>
    <w:p w14:paraId="5D93AECF" w14:textId="77777777" w:rsidR="006D6645" w:rsidRPr="008611A5" w:rsidRDefault="00146D97" w:rsidP="006D6645">
      <w:pPr>
        <w:pStyle w:val="Listenabsatz"/>
        <w:numPr>
          <w:ilvl w:val="0"/>
          <w:numId w:val="4"/>
        </w:numPr>
        <w:spacing w:line="256" w:lineRule="auto"/>
        <w:rPr>
          <w:lang w:val="bg-BG"/>
        </w:rPr>
      </w:pPr>
      <w:r>
        <w:rPr>
          <w:szCs w:val="28"/>
          <w:lang w:val="bg-BG"/>
        </w:rPr>
        <w:t>И за дв</w:t>
      </w:r>
      <w:r w:rsidR="00BB2BD0">
        <w:rPr>
          <w:szCs w:val="28"/>
          <w:lang w:val="en-US"/>
        </w:rPr>
        <w:t>a</w:t>
      </w:r>
      <w:r w:rsidR="00BB2BD0">
        <w:rPr>
          <w:szCs w:val="28"/>
          <w:lang w:val="bg-BG"/>
        </w:rPr>
        <w:t>та типа</w:t>
      </w:r>
      <w:r>
        <w:rPr>
          <w:szCs w:val="28"/>
          <w:lang w:val="bg-BG"/>
        </w:rPr>
        <w:t xml:space="preserve"> причини</w:t>
      </w:r>
      <w:r w:rsidR="006D6645" w:rsidRPr="008611A5">
        <w:rPr>
          <w:rFonts w:ascii="Gotham Narrow Book" w:hAnsi="Gotham Narrow Book"/>
          <w:szCs w:val="28"/>
          <w:lang w:val="bg-BG"/>
        </w:rPr>
        <w:t xml:space="preserve">, </w:t>
      </w:r>
      <w:r>
        <w:rPr>
          <w:szCs w:val="28"/>
          <w:lang w:val="bg-BG"/>
        </w:rPr>
        <w:t>анализирайте как трябва да процедирате</w:t>
      </w:r>
      <w:r w:rsidR="006D6645" w:rsidRPr="008611A5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цел да намалите въздействието на оперативните или стратегическите слабости.</w:t>
      </w:r>
    </w:p>
    <w:p w14:paraId="05A61A5D" w14:textId="77777777" w:rsidR="00146D97" w:rsidRPr="008611A5" w:rsidRDefault="00146D97" w:rsidP="00146D97">
      <w:pPr>
        <w:pStyle w:val="Listenabsatz"/>
        <w:numPr>
          <w:ilvl w:val="0"/>
          <w:numId w:val="4"/>
        </w:numPr>
        <w:rPr>
          <w:lang w:val="bg-BG"/>
        </w:rPr>
      </w:pPr>
      <w:r>
        <w:rPr>
          <w:szCs w:val="28"/>
          <w:lang w:val="bg-BG"/>
        </w:rPr>
        <w:t>След това оценете уместността на оперативната или стратегическата част, от гледна точка на нейното значение за развитието на Вашата компания.</w:t>
      </w:r>
      <w:r w:rsidRPr="008611A5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За целта използвате скала от 1 до 5 </w:t>
      </w:r>
      <w:r w:rsidRPr="008611A5">
        <w:rPr>
          <w:rFonts w:ascii="Gotham Narrow Book" w:hAnsi="Gotham Narrow Book"/>
          <w:szCs w:val="28"/>
          <w:lang w:val="bg-BG"/>
        </w:rPr>
        <w:t>(</w:t>
      </w:r>
      <w:r>
        <w:rPr>
          <w:szCs w:val="28"/>
          <w:lang w:val="bg-BG"/>
        </w:rPr>
        <w:t>1 точка = не много уместно</w:t>
      </w:r>
      <w:r w:rsidRPr="008611A5">
        <w:rPr>
          <w:rFonts w:ascii="Gotham Narrow Book" w:hAnsi="Gotham Narrow Book"/>
          <w:szCs w:val="28"/>
          <w:lang w:val="bg-BG"/>
        </w:rPr>
        <w:t xml:space="preserve">, </w:t>
      </w:r>
      <w:r>
        <w:rPr>
          <w:szCs w:val="28"/>
          <w:lang w:val="bg-BG"/>
        </w:rPr>
        <w:t>5 точки = много уместно</w:t>
      </w:r>
      <w:r w:rsidRPr="008611A5">
        <w:rPr>
          <w:rFonts w:ascii="Gotham Narrow Book" w:hAnsi="Gotham Narrow Book"/>
          <w:szCs w:val="28"/>
          <w:lang w:val="bg-BG"/>
        </w:rPr>
        <w:t>).</w:t>
      </w:r>
    </w:p>
    <w:p w14:paraId="504E091F" w14:textId="77777777" w:rsidR="006D6645" w:rsidRPr="008611A5" w:rsidRDefault="006D6645" w:rsidP="006D6645">
      <w:pPr>
        <w:pStyle w:val="Listenabsatz"/>
        <w:rPr>
          <w:rFonts w:ascii="Gotham Narrow Book" w:hAnsi="Gotham Narrow Book"/>
          <w:szCs w:val="28"/>
          <w:lang w:val="bg-BG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560"/>
        <w:gridCol w:w="1417"/>
        <w:gridCol w:w="1276"/>
        <w:gridCol w:w="1701"/>
        <w:gridCol w:w="1559"/>
        <w:gridCol w:w="1843"/>
      </w:tblGrid>
      <w:tr w:rsidR="00731268" w:rsidRPr="006D6645" w14:paraId="14FE169F" w14:textId="77777777" w:rsidTr="0073569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331" w14:textId="77777777" w:rsidR="006D6645" w:rsidRPr="00146D97" w:rsidRDefault="00146D97">
            <w:pPr>
              <w:spacing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  <w:szCs w:val="28"/>
                <w:lang w:val="bg-BG"/>
              </w:rPr>
              <w:t>Идентифицирани слаби стр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3D0F" w14:textId="77777777" w:rsidR="006D6645" w:rsidRPr="008611A5" w:rsidRDefault="00146D9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Желана стойност / описание на желаното състоя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55C4" w14:textId="77777777" w:rsidR="006D6645" w:rsidRPr="008611A5" w:rsidRDefault="00146D9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Действителна стойност</w:t>
            </w:r>
            <w:r w:rsidRPr="008611A5">
              <w:rPr>
                <w:rFonts w:ascii="Gotham Narrow Book" w:hAnsi="Gotham Narrow Book"/>
                <w:b/>
                <w:szCs w:val="28"/>
                <w:lang w:val="bg-BG"/>
              </w:rPr>
              <w:t xml:space="preserve"> / </w:t>
            </w:r>
            <w:r>
              <w:rPr>
                <w:b/>
                <w:szCs w:val="28"/>
                <w:lang w:val="bg-BG"/>
              </w:rPr>
              <w:t>описание на действителното съ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102" w14:textId="77777777" w:rsidR="006D6645" w:rsidRPr="008611A5" w:rsidRDefault="00146D97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Описание</w:t>
            </w:r>
            <w:r w:rsidRPr="008611A5">
              <w:rPr>
                <w:rFonts w:ascii="Gotham Narrow Book" w:hAnsi="Gotham Narrow Book"/>
                <w:b/>
                <w:szCs w:val="28"/>
                <w:lang w:val="bg-BG"/>
              </w:rPr>
              <w:t xml:space="preserve"> / </w:t>
            </w:r>
            <w:r>
              <w:rPr>
                <w:b/>
                <w:szCs w:val="28"/>
                <w:lang w:val="bg-BG"/>
              </w:rPr>
              <w:t>количествено определяне н</w:t>
            </w:r>
            <w:r w:rsidR="00BB2BD0">
              <w:rPr>
                <w:b/>
                <w:szCs w:val="28"/>
                <w:lang w:val="bg-BG"/>
              </w:rPr>
              <w:t>а</w:t>
            </w:r>
            <w:r>
              <w:rPr>
                <w:b/>
                <w:szCs w:val="28"/>
                <w:lang w:val="bg-BG"/>
              </w:rPr>
              <w:t xml:space="preserve"> оперативната ч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A67E" w14:textId="77777777" w:rsidR="006D6645" w:rsidRPr="00731268" w:rsidRDefault="00731268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Какво трябва да се подобри на оперативно ниво?</w:t>
            </w:r>
            <w:r w:rsidR="006D6645" w:rsidRPr="008611A5">
              <w:rPr>
                <w:rFonts w:ascii="Gotham Narrow Book" w:hAnsi="Gotham Narrow Book"/>
                <w:b/>
                <w:szCs w:val="28"/>
                <w:lang w:val="bg-BG"/>
              </w:rPr>
              <w:t xml:space="preserve"> </w:t>
            </w:r>
            <w:r>
              <w:rPr>
                <w:b/>
                <w:szCs w:val="28"/>
                <w:lang w:val="bg-BG"/>
              </w:rPr>
              <w:t>Как можем да продължи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586" w14:textId="77777777" w:rsidR="006D6645" w:rsidRDefault="00731268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 xml:space="preserve">Уместност на </w:t>
            </w:r>
            <w:r w:rsidRPr="00735696">
              <w:rPr>
                <w:b/>
                <w:szCs w:val="28"/>
                <w:lang w:val="bg-BG"/>
              </w:rPr>
              <w:t>оперативната</w:t>
            </w:r>
            <w:r>
              <w:rPr>
                <w:b/>
                <w:szCs w:val="28"/>
                <w:lang w:val="bg-BG"/>
              </w:rPr>
              <w:t xml:space="preserve"> част (1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A924" w14:textId="77777777" w:rsidR="006D6645" w:rsidRDefault="00731268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 xml:space="preserve">Описание / количествено определяне на </w:t>
            </w:r>
            <w:r w:rsidRPr="00735696">
              <w:rPr>
                <w:b/>
                <w:szCs w:val="28"/>
                <w:lang w:val="bg-BG"/>
              </w:rPr>
              <w:t>стратегическата</w:t>
            </w:r>
            <w:r>
              <w:rPr>
                <w:b/>
                <w:szCs w:val="28"/>
                <w:lang w:val="bg-BG"/>
              </w:rPr>
              <w:t xml:space="preserve"> ч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C6C2" w14:textId="77777777" w:rsidR="006D6645" w:rsidRDefault="00731268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Какво трябва да се подобри на стратегическо ниво? Как можем да продължи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E3E8" w14:textId="77777777" w:rsidR="006D6645" w:rsidRDefault="00731268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Уместност на стратегическата част (1-5)</w:t>
            </w:r>
          </w:p>
        </w:tc>
      </w:tr>
      <w:tr w:rsidR="00731268" w14:paraId="23A76C7D" w14:textId="77777777" w:rsidTr="0073569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558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B0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15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94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AB9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9B90" w14:textId="77777777" w:rsidR="006D6645" w:rsidRDefault="00CB5EC5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839527739"/>
                <w:dropDownList>
                  <w:listItem w:displayText="Изберете опция" w:value="Изберете опция"/>
                  <w:listItem w:displayText="1 " w:value="1 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B202E2">
                  <w:t>Изберете опция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3C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BDC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659" w14:textId="77777777" w:rsidR="006D6645" w:rsidRDefault="00CB5EC5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420789638"/>
                <w:dropDownList>
                  <w:listItem w:displayText="Изберете опция" w:value="Изберете опция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B202E2">
                  <w:t>Изберете опция</w:t>
                </w:r>
              </w:sdtContent>
            </w:sdt>
          </w:p>
        </w:tc>
      </w:tr>
      <w:tr w:rsidR="00731268" w14:paraId="4125702C" w14:textId="77777777" w:rsidTr="0073569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E2D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B39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29B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988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5D3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63D" w14:textId="77777777" w:rsidR="006D6645" w:rsidRPr="00731268" w:rsidRDefault="006D6645">
            <w:pPr>
              <w:spacing w:after="0" w:line="240" w:lineRule="auto"/>
              <w:rPr>
                <w:szCs w:val="2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0E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99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05E" w14:textId="77777777" w:rsidR="006D6645" w:rsidRPr="00731268" w:rsidRDefault="006D6645">
            <w:pPr>
              <w:spacing w:after="0" w:line="240" w:lineRule="auto"/>
              <w:rPr>
                <w:szCs w:val="28"/>
                <w:lang w:val="bg-BG"/>
              </w:rPr>
            </w:pPr>
          </w:p>
        </w:tc>
      </w:tr>
      <w:tr w:rsidR="00731268" w14:paraId="7B9FEA14" w14:textId="77777777" w:rsidTr="0073569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2A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BE7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F58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EF4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205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95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78E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EDD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1E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731268" w14:paraId="244B755B" w14:textId="77777777" w:rsidTr="0073569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630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24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AF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380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A52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6F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C83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2B6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801" w14:textId="77777777" w:rsidR="006D6645" w:rsidRDefault="006D6645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612C99DB" w14:textId="77777777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41F6" w14:textId="77777777" w:rsidR="00C958E0" w:rsidRDefault="00C958E0">
      <w:pPr>
        <w:spacing w:after="0" w:line="240" w:lineRule="auto"/>
      </w:pPr>
      <w:r>
        <w:separator/>
      </w:r>
    </w:p>
  </w:endnote>
  <w:endnote w:type="continuationSeparator" w:id="0">
    <w:p w14:paraId="44074C4E" w14:textId="77777777" w:rsidR="00C958E0" w:rsidRDefault="00C9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9E71" w14:textId="7337B876" w:rsidR="00146D97" w:rsidRDefault="00146D97" w:rsidP="00146D97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AFE42C6" wp14:editId="47548A1C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1A5">
      <w:rPr>
        <w:rStyle w:val="None"/>
        <w:rFonts w:eastAsia="Gotham Narrow Book" w:cs="Gotham Narrow Book"/>
        <w:sz w:val="18"/>
        <w:szCs w:val="24"/>
      </w:rPr>
      <w:t xml:space="preserve">    </w:t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38B83735" w14:textId="77777777" w:rsidR="00146D97" w:rsidRPr="00DC1A39" w:rsidRDefault="00146D97" w:rsidP="00146D97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0E2AC426" w14:textId="77777777" w:rsidR="00146D97" w:rsidRPr="00DC1A39" w:rsidRDefault="00146D97" w:rsidP="00146D97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19B39BC1" w14:textId="77777777" w:rsidR="00DC1A39" w:rsidRPr="000B7D00" w:rsidRDefault="00DC1A39" w:rsidP="00146D9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4CFD" w14:textId="77777777" w:rsidR="00C958E0" w:rsidRDefault="00C958E0">
      <w:pPr>
        <w:spacing w:after="0" w:line="240" w:lineRule="auto"/>
      </w:pPr>
      <w:r>
        <w:separator/>
      </w:r>
    </w:p>
  </w:footnote>
  <w:footnote w:type="continuationSeparator" w:id="0">
    <w:p w14:paraId="79F0E897" w14:textId="77777777" w:rsidR="00C958E0" w:rsidRDefault="00C9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617A" w14:textId="77777777" w:rsidR="00CB5EC5" w:rsidRDefault="00CB5EC5" w:rsidP="00CB5EC5">
    <w:pPr>
      <w:pStyle w:val="Kopfzeile"/>
      <w:tabs>
        <w:tab w:val="clear" w:pos="4536"/>
        <w:tab w:val="clear" w:pos="9072"/>
        <w:tab w:val="center" w:pos="1680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686767" wp14:editId="5153AB57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E5E40" w14:textId="77777777" w:rsidR="00CB5EC5" w:rsidRPr="00D8377B" w:rsidRDefault="00CB5EC5" w:rsidP="00CB5EC5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67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722E5E40" w14:textId="77777777" w:rsidR="00CB5EC5" w:rsidRPr="00D8377B" w:rsidRDefault="00CB5EC5" w:rsidP="00CB5EC5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11E1090B" wp14:editId="012495B6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39008C2" wp14:editId="77ACE9AB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</w:p>
  <w:p w14:paraId="18F9F664" w14:textId="3C5C8067" w:rsidR="00F84C2C" w:rsidRPr="00CB5EC5" w:rsidRDefault="00F84C2C" w:rsidP="00CB5E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B98"/>
    <w:multiLevelType w:val="multilevel"/>
    <w:tmpl w:val="48122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B7D00"/>
    <w:rsid w:val="00146D97"/>
    <w:rsid w:val="001A7BCC"/>
    <w:rsid w:val="0024293A"/>
    <w:rsid w:val="00287045"/>
    <w:rsid w:val="002B0642"/>
    <w:rsid w:val="00381E5A"/>
    <w:rsid w:val="003C64E3"/>
    <w:rsid w:val="00432463"/>
    <w:rsid w:val="004D18D8"/>
    <w:rsid w:val="006D6645"/>
    <w:rsid w:val="00731268"/>
    <w:rsid w:val="00735696"/>
    <w:rsid w:val="00746550"/>
    <w:rsid w:val="0075768D"/>
    <w:rsid w:val="007A36D3"/>
    <w:rsid w:val="007B1053"/>
    <w:rsid w:val="00833EF7"/>
    <w:rsid w:val="008611A5"/>
    <w:rsid w:val="008B3313"/>
    <w:rsid w:val="00A203B5"/>
    <w:rsid w:val="00A97BE0"/>
    <w:rsid w:val="00AF3A4D"/>
    <w:rsid w:val="00B202E2"/>
    <w:rsid w:val="00B901B4"/>
    <w:rsid w:val="00BB2BD0"/>
    <w:rsid w:val="00C60F48"/>
    <w:rsid w:val="00C622A1"/>
    <w:rsid w:val="00C71984"/>
    <w:rsid w:val="00C958E0"/>
    <w:rsid w:val="00CB5EC5"/>
    <w:rsid w:val="00D37B3A"/>
    <w:rsid w:val="00DB7A45"/>
    <w:rsid w:val="00DC1A39"/>
    <w:rsid w:val="00E70BCC"/>
    <w:rsid w:val="00F42C9C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16476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61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1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556E-AED7-4B39-82EB-DF02707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3:00Z</dcterms:created>
  <dcterms:modified xsi:type="dcterms:W3CDTF">2020-01-14T15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